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34" w:rsidRDefault="00C00B38">
      <w:bookmarkStart w:id="0" w:name="_GoBack"/>
      <w:r w:rsidRPr="00C00B38">
        <w:drawing>
          <wp:inline distT="0" distB="0" distL="0" distR="0" wp14:anchorId="1EFD556F" wp14:editId="77C337FF">
            <wp:extent cx="6722078" cy="1725283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684" cy="172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02034" w:rsidSect="00C00B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38"/>
    <w:rsid w:val="00402849"/>
    <w:rsid w:val="007D5A1A"/>
    <w:rsid w:val="00AC5F07"/>
    <w:rsid w:val="00B57876"/>
    <w:rsid w:val="00C0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081DF4-3B65-4520-B49C-D9D3000C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IUM</dc:creator>
  <cp:lastModifiedBy>COMPUTERIUM</cp:lastModifiedBy>
  <cp:revision>1</cp:revision>
  <dcterms:created xsi:type="dcterms:W3CDTF">2015-11-25T10:48:00Z</dcterms:created>
  <dcterms:modified xsi:type="dcterms:W3CDTF">2015-11-25T10:49:00Z</dcterms:modified>
</cp:coreProperties>
</file>